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33" w:rsidRDefault="000E1F6C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附件</w:t>
      </w:r>
      <w:r>
        <w:rPr>
          <w:rFonts w:asciiTheme="majorEastAsia" w:eastAsiaTheme="majorEastAsia" w:hAnsiTheme="majorEastAsia" w:hint="eastAsia"/>
          <w:b/>
          <w:sz w:val="32"/>
        </w:rPr>
        <w:t>2</w:t>
      </w:r>
      <w:r>
        <w:rPr>
          <w:rFonts w:asciiTheme="majorEastAsia" w:eastAsiaTheme="majorEastAsia" w:hAnsiTheme="majorEastAsia" w:hint="eastAsia"/>
          <w:b/>
          <w:sz w:val="32"/>
        </w:rPr>
        <w:t>：</w:t>
      </w:r>
    </w:p>
    <w:p w:rsidR="00FD5733" w:rsidRDefault="000E1F6C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统计信息表</w:t>
      </w:r>
    </w:p>
    <w:p w:rsidR="00FD5733" w:rsidRDefault="00FD5733"/>
    <w:p w:rsidR="00FD5733" w:rsidRDefault="000E1F6C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学校（盖章）</w:t>
      </w:r>
      <w:r w:rsidRPr="009517A4">
        <w:rPr>
          <w:rFonts w:ascii="黑体" w:eastAsia="黑体" w:hAnsi="黑体" w:hint="eastAsia"/>
          <w:sz w:val="28"/>
          <w:u w:val="single"/>
        </w:rPr>
        <w:t>__</w:t>
      </w:r>
      <w:r w:rsidR="009517A4" w:rsidRPr="009517A4">
        <w:rPr>
          <w:rFonts w:ascii="黑体" w:eastAsia="黑体" w:hAnsi="黑体" w:hint="eastAsia"/>
          <w:sz w:val="28"/>
          <w:u w:val="single"/>
        </w:rPr>
        <w:t>上海市曹杨中学</w:t>
      </w:r>
      <w:r w:rsidRPr="009517A4">
        <w:rPr>
          <w:rFonts w:ascii="黑体" w:eastAsia="黑体" w:hAnsi="黑体" w:hint="eastAsia"/>
          <w:sz w:val="28"/>
          <w:u w:val="single"/>
        </w:rPr>
        <w:t>__</w:t>
      </w:r>
    </w:p>
    <w:p w:rsidR="00FD5733" w:rsidRDefault="00FD5733" w:rsidP="009517A4">
      <w:pPr>
        <w:spacing w:afterLines="100" w:line="360" w:lineRule="auto"/>
        <w:rPr>
          <w:sz w:val="28"/>
          <w:szCs w:val="28"/>
        </w:rPr>
      </w:pPr>
      <w:bookmarkStart w:id="0" w:name="_GoBack"/>
      <w:bookmarkEnd w:id="0"/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1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《中小学教师职业道德规范》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教职工知晓率达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u w:val="single"/>
        </w:rPr>
        <w:t xml:space="preserve">  </w:t>
      </w:r>
      <w:r w:rsidR="009517A4">
        <w:rPr>
          <w:rFonts w:ascii="楷体" w:eastAsia="楷体" w:hAnsi="楷体" w:cs="方正楷体简体" w:hint="eastAsia"/>
          <w:color w:val="000000"/>
          <w:kern w:val="0"/>
          <w:sz w:val="30"/>
          <w:szCs w:val="30"/>
          <w:u w:val="single"/>
        </w:rPr>
        <w:t>100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u w:val="single"/>
        </w:rPr>
        <w:t xml:space="preserve">  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>2.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学生、家长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>对师德的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满意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>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</w:t>
      </w:r>
      <w:r w:rsidR="009517A4"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95.5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3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各类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校级社团，活动内容丰富，学生参与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</w:t>
      </w:r>
      <w:r w:rsidR="009517A4"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95.2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spacing w:val="-2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4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班子民主测评满意度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</w:t>
      </w:r>
      <w:r w:rsidR="009517A4"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98.72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5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党风廉政建设群众满意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 w:rsidR="009517A4"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>98.72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6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参加市总工会三项互助保障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100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7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师生员工对平安单位创建活动的知晓率和参与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100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8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学生体检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99.85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0E1F6C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9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师生员工志愿服务参与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83.66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，党员志愿服务参与率</w:t>
      </w:r>
    </w:p>
    <w:p w:rsidR="00FD5733" w:rsidRDefault="000E1F6C">
      <w:pPr>
        <w:autoSpaceDE w:val="0"/>
        <w:autoSpaceDN w:val="0"/>
        <w:adjustRightInd w:val="0"/>
        <w:spacing w:line="360" w:lineRule="auto"/>
        <w:textAlignment w:val="center"/>
        <w:rPr>
          <w:rFonts w:ascii="楷体" w:eastAsia="楷体" w:hAnsi="楷体" w:cs="方正楷体简体"/>
          <w:color w:val="000000"/>
          <w:kern w:val="0"/>
          <w:sz w:val="30"/>
          <w:szCs w:val="30"/>
          <w:lang w:val="zh-CN"/>
        </w:rPr>
      </w:pP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100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p w:rsidR="00FD5733" w:rsidRDefault="000E1F6C" w:rsidP="00FD5733">
      <w:pPr>
        <w:spacing w:afterLines="80"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</w:rPr>
        <w:t>10.</w:t>
      </w:r>
      <w:r>
        <w:rPr>
          <w:rFonts w:ascii="楷体" w:eastAsia="楷体" w:hAnsi="楷体" w:cs="方正楷体简体" w:hint="eastAsia"/>
          <w:color w:val="000000"/>
          <w:kern w:val="0"/>
          <w:sz w:val="30"/>
          <w:szCs w:val="30"/>
          <w:lang w:val="zh-CN"/>
        </w:rPr>
        <w:t>社区对学校履行社区责任的满意率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99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u w:val="single"/>
        </w:rPr>
        <w:t xml:space="preserve">  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</w:rPr>
        <w:t xml:space="preserve"> 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%</w:t>
      </w:r>
      <w:r>
        <w:rPr>
          <w:rFonts w:ascii="楷体" w:eastAsia="楷体" w:hAnsi="楷体" w:cs="方正楷体简体" w:hint="eastAsia"/>
          <w:color w:val="000000"/>
          <w:spacing w:val="-20"/>
          <w:kern w:val="0"/>
          <w:sz w:val="30"/>
          <w:szCs w:val="30"/>
          <w:lang w:val="zh-CN"/>
        </w:rPr>
        <w:t>。</w:t>
      </w:r>
    </w:p>
    <w:sectPr w:rsidR="00FD5733" w:rsidSect="00FD5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4360"/>
    <w:rsid w:val="00074360"/>
    <w:rsid w:val="000C702C"/>
    <w:rsid w:val="000E1F6C"/>
    <w:rsid w:val="001C5081"/>
    <w:rsid w:val="00226AF0"/>
    <w:rsid w:val="00235B1A"/>
    <w:rsid w:val="00282E7A"/>
    <w:rsid w:val="0031670A"/>
    <w:rsid w:val="003657BC"/>
    <w:rsid w:val="00383D8D"/>
    <w:rsid w:val="004867D0"/>
    <w:rsid w:val="004C7DE7"/>
    <w:rsid w:val="004E35BC"/>
    <w:rsid w:val="00617618"/>
    <w:rsid w:val="00647479"/>
    <w:rsid w:val="006A0A5D"/>
    <w:rsid w:val="006D2B26"/>
    <w:rsid w:val="00762C1B"/>
    <w:rsid w:val="007B514E"/>
    <w:rsid w:val="00822ADC"/>
    <w:rsid w:val="00855D5F"/>
    <w:rsid w:val="008603ED"/>
    <w:rsid w:val="008A642F"/>
    <w:rsid w:val="008B3167"/>
    <w:rsid w:val="008D753F"/>
    <w:rsid w:val="008F04D7"/>
    <w:rsid w:val="009517A4"/>
    <w:rsid w:val="00995214"/>
    <w:rsid w:val="009F6736"/>
    <w:rsid w:val="00AB4421"/>
    <w:rsid w:val="00AC17D8"/>
    <w:rsid w:val="00AD2592"/>
    <w:rsid w:val="00AE7B39"/>
    <w:rsid w:val="00C85DBE"/>
    <w:rsid w:val="00CE28FA"/>
    <w:rsid w:val="00D240EE"/>
    <w:rsid w:val="00D27679"/>
    <w:rsid w:val="00D44EAF"/>
    <w:rsid w:val="00D83F7B"/>
    <w:rsid w:val="00E33979"/>
    <w:rsid w:val="00E62B66"/>
    <w:rsid w:val="00F1401B"/>
    <w:rsid w:val="00F43991"/>
    <w:rsid w:val="00F71988"/>
    <w:rsid w:val="00FC7198"/>
    <w:rsid w:val="00FD486A"/>
    <w:rsid w:val="00FD5733"/>
    <w:rsid w:val="00FD6D0D"/>
    <w:rsid w:val="00FF6D67"/>
    <w:rsid w:val="6E3958F0"/>
    <w:rsid w:val="6FE6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D5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5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D573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D57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DBCE6-CCDB-4668-98D3-5DA3776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Administrator</cp:lastModifiedBy>
  <cp:revision>2</cp:revision>
  <cp:lastPrinted>2015-11-12T02:52:00Z</cp:lastPrinted>
  <dcterms:created xsi:type="dcterms:W3CDTF">2018-01-10T01:36:00Z</dcterms:created>
  <dcterms:modified xsi:type="dcterms:W3CDTF">2018-01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